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7"/>
        <w:gridCol w:w="1072"/>
        <w:gridCol w:w="1512"/>
        <w:gridCol w:w="1081"/>
        <w:gridCol w:w="376"/>
        <w:gridCol w:w="3008"/>
      </w:tblGrid>
      <w:tr w:rsidR="00A132C4" w:rsidRPr="00C57505" w14:paraId="0FBE9219" w14:textId="77777777" w:rsidTr="00C31B1F">
        <w:tc>
          <w:tcPr>
            <w:tcW w:w="9016" w:type="dxa"/>
            <w:gridSpan w:val="6"/>
          </w:tcPr>
          <w:p w14:paraId="1D9AACC7" w14:textId="77777777" w:rsidR="00A132C4" w:rsidRPr="00C57505" w:rsidRDefault="00A132C4" w:rsidP="00C31B1F">
            <w:pPr>
              <w:tabs>
                <w:tab w:val="left" w:pos="43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7505">
              <w:rPr>
                <w:rFonts w:ascii="Arial" w:hAnsi="Arial" w:cs="Arial"/>
                <w:b/>
                <w:sz w:val="24"/>
                <w:szCs w:val="24"/>
              </w:rPr>
              <w:t>VOLUNTEER APPLICATION FORM</w:t>
            </w:r>
          </w:p>
          <w:p w14:paraId="51E3158D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610FE1FA" w14:textId="77777777" w:rsidTr="00C31B1F">
        <w:tc>
          <w:tcPr>
            <w:tcW w:w="9016" w:type="dxa"/>
            <w:gridSpan w:val="6"/>
          </w:tcPr>
          <w:p w14:paraId="1CF794B0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505">
              <w:rPr>
                <w:rFonts w:ascii="Arial" w:hAnsi="Arial" w:cs="Arial"/>
                <w:b/>
                <w:sz w:val="24"/>
                <w:szCs w:val="24"/>
              </w:rPr>
              <w:t>1. Personal Information</w:t>
            </w:r>
          </w:p>
        </w:tc>
      </w:tr>
      <w:tr w:rsidR="00A132C4" w:rsidRPr="00C57505" w14:paraId="0F9713F3" w14:textId="77777777" w:rsidTr="00C31B1F">
        <w:tc>
          <w:tcPr>
            <w:tcW w:w="1967" w:type="dxa"/>
          </w:tcPr>
          <w:p w14:paraId="395D1CF2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Title:</w:t>
            </w:r>
          </w:p>
        </w:tc>
        <w:tc>
          <w:tcPr>
            <w:tcW w:w="3665" w:type="dxa"/>
            <w:gridSpan w:val="3"/>
          </w:tcPr>
          <w:p w14:paraId="442C43AF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Forename(s):</w:t>
            </w:r>
          </w:p>
        </w:tc>
        <w:tc>
          <w:tcPr>
            <w:tcW w:w="3384" w:type="dxa"/>
            <w:gridSpan w:val="2"/>
          </w:tcPr>
          <w:p w14:paraId="712D6D42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Surname:</w:t>
            </w:r>
          </w:p>
          <w:p w14:paraId="76C57143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6A0DA978" w14:textId="77777777" w:rsidTr="00C31B1F">
        <w:tc>
          <w:tcPr>
            <w:tcW w:w="9016" w:type="dxa"/>
            <w:gridSpan w:val="6"/>
          </w:tcPr>
          <w:p w14:paraId="31E50774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Known as:</w:t>
            </w:r>
          </w:p>
          <w:p w14:paraId="3A5BAD21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286E8050" w14:textId="77777777" w:rsidTr="00C31B1F">
        <w:tc>
          <w:tcPr>
            <w:tcW w:w="9016" w:type="dxa"/>
            <w:gridSpan w:val="6"/>
          </w:tcPr>
          <w:p w14:paraId="292B62AC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Any previous names by which you have been known:</w:t>
            </w:r>
          </w:p>
          <w:p w14:paraId="0075208D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7FF826AC" w14:textId="77777777" w:rsidTr="00C31B1F">
        <w:tc>
          <w:tcPr>
            <w:tcW w:w="9016" w:type="dxa"/>
            <w:gridSpan w:val="6"/>
          </w:tcPr>
          <w:p w14:paraId="323D54A8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Date of Birth:</w:t>
            </w:r>
          </w:p>
          <w:p w14:paraId="75E57CF8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548D9060" w14:textId="77777777" w:rsidTr="00C31B1F">
        <w:tc>
          <w:tcPr>
            <w:tcW w:w="9016" w:type="dxa"/>
            <w:gridSpan w:val="6"/>
          </w:tcPr>
          <w:p w14:paraId="6DF07E5B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Home Address:</w:t>
            </w:r>
          </w:p>
          <w:p w14:paraId="3E2C5C39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DAD797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Postcode:</w:t>
            </w:r>
          </w:p>
        </w:tc>
      </w:tr>
      <w:tr w:rsidR="00A132C4" w:rsidRPr="00C57505" w14:paraId="7AFDB46F" w14:textId="77777777" w:rsidTr="00C31B1F">
        <w:tc>
          <w:tcPr>
            <w:tcW w:w="3039" w:type="dxa"/>
            <w:gridSpan w:val="2"/>
          </w:tcPr>
          <w:p w14:paraId="55E88884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Daytime Tel No:</w:t>
            </w:r>
          </w:p>
          <w:p w14:paraId="54CA2165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14:paraId="696FF9AE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Mobile Tel No:</w:t>
            </w:r>
          </w:p>
        </w:tc>
        <w:tc>
          <w:tcPr>
            <w:tcW w:w="3008" w:type="dxa"/>
          </w:tcPr>
          <w:p w14:paraId="07CA67D3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Evening Tel No:</w:t>
            </w:r>
          </w:p>
        </w:tc>
      </w:tr>
      <w:tr w:rsidR="00A132C4" w:rsidRPr="00C57505" w14:paraId="68881D8A" w14:textId="77777777" w:rsidTr="00C31B1F">
        <w:tc>
          <w:tcPr>
            <w:tcW w:w="9016" w:type="dxa"/>
            <w:gridSpan w:val="6"/>
          </w:tcPr>
          <w:p w14:paraId="71FFFBA9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Email Address:</w:t>
            </w:r>
          </w:p>
          <w:p w14:paraId="04666D9F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3A23" w:rsidRPr="00C57505" w14:paraId="55BADF01" w14:textId="77777777" w:rsidTr="00003A23">
        <w:trPr>
          <w:trHeight w:val="459"/>
        </w:trPr>
        <w:tc>
          <w:tcPr>
            <w:tcW w:w="9016" w:type="dxa"/>
            <w:gridSpan w:val="6"/>
          </w:tcPr>
          <w:p w14:paraId="5D71118B" w14:textId="5A93DF98" w:rsidR="00003A23" w:rsidRPr="00003A23" w:rsidRDefault="00003A23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03A23">
              <w:rPr>
                <w:rFonts w:ascii="Arial" w:hAnsi="Arial" w:cs="Arial"/>
                <w:b/>
                <w:sz w:val="24"/>
                <w:szCs w:val="24"/>
              </w:rPr>
              <w:t>2. Position Applied For:</w:t>
            </w:r>
          </w:p>
        </w:tc>
      </w:tr>
      <w:tr w:rsidR="00A132C4" w:rsidRPr="00C57505" w14:paraId="31913D7E" w14:textId="77777777" w:rsidTr="00C31B1F">
        <w:tc>
          <w:tcPr>
            <w:tcW w:w="9016" w:type="dxa"/>
            <w:gridSpan w:val="6"/>
          </w:tcPr>
          <w:p w14:paraId="48E21A7D" w14:textId="6AAF1B2E" w:rsidR="00A132C4" w:rsidRPr="00C57505" w:rsidRDefault="00003A23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132C4" w:rsidRPr="00C57505">
              <w:rPr>
                <w:rFonts w:ascii="Arial" w:hAnsi="Arial" w:cs="Arial"/>
                <w:b/>
                <w:sz w:val="24"/>
                <w:szCs w:val="24"/>
              </w:rPr>
              <w:t>. Education, Training &amp; Qualifications Information</w:t>
            </w:r>
            <w:r w:rsidR="00A132C4" w:rsidRPr="00C575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51F01B5" w14:textId="02CE63A0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Please give details of any relevant training and qualifications which you feel equip you </w:t>
            </w:r>
            <w:r w:rsidR="00003A23">
              <w:rPr>
                <w:rFonts w:ascii="Arial" w:hAnsi="Arial" w:cs="Arial"/>
                <w:bCs/>
                <w:sz w:val="24"/>
                <w:szCs w:val="24"/>
              </w:rPr>
              <w:t>for the role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>. Please include dates.</w:t>
            </w:r>
          </w:p>
        </w:tc>
      </w:tr>
      <w:tr w:rsidR="00A132C4" w:rsidRPr="00C57505" w14:paraId="0815B8A5" w14:textId="77777777" w:rsidTr="00C31B1F">
        <w:tc>
          <w:tcPr>
            <w:tcW w:w="9016" w:type="dxa"/>
            <w:gridSpan w:val="6"/>
          </w:tcPr>
          <w:p w14:paraId="2BF0E237" w14:textId="77777777" w:rsidR="00A132C4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52D29C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1A8129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5F32A5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0E6828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74F838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9BC38E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5B405C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AA1E31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B5748F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ADA1F9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403F87" w14:textId="77777777" w:rsidR="00AB33D7" w:rsidRPr="00C57505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57A981" w14:textId="77777777" w:rsidR="00A132C4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DA5452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BDB444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6255B4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A1BD76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196D71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B5303E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5535BC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EA441C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2A5BC9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EB8F90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06666F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599E57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C77143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2330D8" w14:textId="77777777" w:rsidR="00AB33D7" w:rsidRPr="00C57505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26308959" w14:textId="77777777" w:rsidTr="00C31B1F">
        <w:tc>
          <w:tcPr>
            <w:tcW w:w="9016" w:type="dxa"/>
            <w:gridSpan w:val="6"/>
          </w:tcPr>
          <w:p w14:paraId="4459542E" w14:textId="7593B649" w:rsidR="00A132C4" w:rsidRPr="00C57505" w:rsidRDefault="00003A23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A132C4" w:rsidRPr="00C57505">
              <w:rPr>
                <w:rFonts w:ascii="Arial" w:hAnsi="Arial" w:cs="Arial"/>
                <w:b/>
                <w:sz w:val="24"/>
                <w:szCs w:val="24"/>
              </w:rPr>
              <w:t xml:space="preserve">. Employment &amp; Voluntary Work Experience </w:t>
            </w:r>
          </w:p>
          <w:p w14:paraId="31FF3211" w14:textId="42D0A7D3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Please provide a full history (with dates wherever possible) of any previous experience you may have whether paid or voluntary.  </w:t>
            </w:r>
          </w:p>
        </w:tc>
      </w:tr>
      <w:tr w:rsidR="00A132C4" w:rsidRPr="00C57505" w14:paraId="436749A2" w14:textId="77777777" w:rsidTr="00C31B1F">
        <w:tc>
          <w:tcPr>
            <w:tcW w:w="9016" w:type="dxa"/>
            <w:gridSpan w:val="6"/>
          </w:tcPr>
          <w:p w14:paraId="2F11E6A3" w14:textId="77777777" w:rsidR="00A132C4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95D7B1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45E2A6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BD07E9" w14:textId="77777777" w:rsidR="00AB33D7" w:rsidRPr="00C57505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99ACEF" w14:textId="77777777" w:rsidR="00A132C4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F3D91E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340B3E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31702E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3441F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A9A179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A22202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8D97D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15AFAC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83493B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C6CCC0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3F41E9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FA352D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8AFF33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6415F3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157D52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F61392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41F3C9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C54A44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F21AB9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310050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B26FCE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537E4C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71BCC2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423ECD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CBE1F2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53CCD2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B1B664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2888DE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A7C1A3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C98B8C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9C302B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F25CEB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84321A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9DCBC5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5A3D16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735BA5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C6E276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8AAA42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BDA31C" w14:textId="77777777" w:rsidR="006972D8" w:rsidRDefault="006972D8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589A5F" w14:textId="77777777" w:rsidR="00AB33D7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C9C3BE" w14:textId="77777777" w:rsidR="00AB33D7" w:rsidRPr="00C57505" w:rsidRDefault="00AB33D7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7B443B18" w14:textId="77777777" w:rsidTr="00C31B1F">
        <w:tc>
          <w:tcPr>
            <w:tcW w:w="9016" w:type="dxa"/>
            <w:gridSpan w:val="6"/>
          </w:tcPr>
          <w:p w14:paraId="7F3E0346" w14:textId="77777777" w:rsidR="00003A23" w:rsidRDefault="00003A23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690E73" w14:textId="4F0A3C33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505">
              <w:rPr>
                <w:rFonts w:ascii="Arial" w:hAnsi="Arial" w:cs="Arial"/>
                <w:b/>
                <w:sz w:val="24"/>
                <w:szCs w:val="24"/>
              </w:rPr>
              <w:lastRenderedPageBreak/>
              <w:t>5. Why do you want to volunteer?</w:t>
            </w:r>
          </w:p>
          <w:p w14:paraId="505C2D57" w14:textId="77777777" w:rsidR="00A132C4" w:rsidRPr="00C57505" w:rsidRDefault="00A132C4" w:rsidP="00C31B1F">
            <w:pPr>
              <w:tabs>
                <w:tab w:val="left" w:pos="434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Please tell us why you wish to volunteer to work with children, young people and/or vulnerable adults and the skill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>&amp; qualities you think you would bring to the role. Please also tell us about any skills or experience you hope to gain through this opportunity:</w:t>
            </w:r>
          </w:p>
        </w:tc>
      </w:tr>
      <w:tr w:rsidR="00A132C4" w:rsidRPr="00C57505" w14:paraId="7C53D62C" w14:textId="77777777" w:rsidTr="00C31B1F">
        <w:tc>
          <w:tcPr>
            <w:tcW w:w="9016" w:type="dxa"/>
            <w:gridSpan w:val="6"/>
          </w:tcPr>
          <w:p w14:paraId="039BF56B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A5B1C4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015EBD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D8BEDA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0BCC07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7BE32A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BBBB26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34FFF1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6A0551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E972F2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8F3070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FE4901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CF45CF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B4AC91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D24359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A429EF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632BFE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910520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B3FD08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78BED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FD3E4C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1F874C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C81C90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1A42B3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E31B9E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C17513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7C0EAE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686C86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0A7A2C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BE6248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A81EA1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1764B2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12B2B8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1C411E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370D6C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6D9170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C93BFB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E042BF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45EE96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F95785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479D85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E0B8D7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33F38B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824624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22BA5A" w14:textId="77777777" w:rsidR="00AB33D7" w:rsidRPr="00C57505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3E60EC78" w14:textId="77777777" w:rsidTr="00C31B1F">
        <w:tc>
          <w:tcPr>
            <w:tcW w:w="9016" w:type="dxa"/>
            <w:gridSpan w:val="6"/>
          </w:tcPr>
          <w:p w14:paraId="374C6121" w14:textId="77777777" w:rsidR="00A132C4" w:rsidRPr="00C57505" w:rsidRDefault="00A132C4" w:rsidP="00C31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Pr="00C57505">
              <w:rPr>
                <w:rFonts w:ascii="Arial" w:hAnsi="Arial" w:cs="Arial"/>
                <w:b/>
                <w:sz w:val="24"/>
                <w:szCs w:val="24"/>
              </w:rPr>
              <w:t>. Health Information</w:t>
            </w:r>
          </w:p>
          <w:p w14:paraId="0836EE4E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Please provide information about any disability or health issu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at we should be aware of 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>in order that we can identify what support or reasonable adjustments we can provide for you to undertake volunteering duties safely.</w:t>
            </w:r>
          </w:p>
        </w:tc>
      </w:tr>
      <w:tr w:rsidR="00A132C4" w:rsidRPr="00C57505" w14:paraId="255B1FF7" w14:textId="77777777" w:rsidTr="00C31B1F">
        <w:tc>
          <w:tcPr>
            <w:tcW w:w="9016" w:type="dxa"/>
            <w:gridSpan w:val="6"/>
          </w:tcPr>
          <w:p w14:paraId="67D385CA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0B1BF4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DDA7A0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977C32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72BE78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07E94E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CBA1FC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4E90D7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036566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3C260F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27FADF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FE5DE8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66E6E4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AB8B31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F5C85F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F08529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A1C250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F468E3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2BADC1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DF5C7E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8316BC" w14:textId="77777777" w:rsidR="00AB33D7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5C9209" w14:textId="77777777" w:rsidR="00AB33D7" w:rsidRPr="00C57505" w:rsidRDefault="00AB33D7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14803405" w14:textId="77777777" w:rsidTr="00C31B1F">
        <w:tc>
          <w:tcPr>
            <w:tcW w:w="9016" w:type="dxa"/>
            <w:gridSpan w:val="6"/>
          </w:tcPr>
          <w:p w14:paraId="33E5FF27" w14:textId="77777777" w:rsidR="00A132C4" w:rsidRPr="00C57505" w:rsidRDefault="00A132C4" w:rsidP="00C31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C57505">
              <w:rPr>
                <w:rFonts w:ascii="Arial" w:hAnsi="Arial" w:cs="Arial"/>
                <w:b/>
                <w:sz w:val="24"/>
                <w:szCs w:val="24"/>
              </w:rPr>
              <w:t>. References</w:t>
            </w:r>
          </w:p>
          <w:p w14:paraId="197A4C65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At least 2 references will be sought using the information provided at sections 3 &amp; 4 above.  Please also provide details of personal referees here.</w:t>
            </w:r>
            <w:r w:rsidRPr="00C57505">
              <w:rPr>
                <w:sz w:val="24"/>
              </w:rPr>
              <w:t xml:space="preserve"> 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>Referees must be over 18 and not be family members or relatives. Please note that 'Self-supplied’, ‘to whom it may concern’ and verbal references will not be accepted.</w:t>
            </w:r>
          </w:p>
          <w:p w14:paraId="03D16E46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4C2CF649" w14:textId="77777777" w:rsidTr="00C31B1F">
        <w:trPr>
          <w:trHeight w:val="275"/>
        </w:trPr>
        <w:tc>
          <w:tcPr>
            <w:tcW w:w="4551" w:type="dxa"/>
            <w:gridSpan w:val="3"/>
          </w:tcPr>
          <w:p w14:paraId="15586D53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55384796"/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Name:              </w:t>
            </w:r>
          </w:p>
          <w:p w14:paraId="7C66C3E5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0D76119E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Telephone No:      </w:t>
            </w:r>
          </w:p>
          <w:p w14:paraId="058EA3C2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</w:tr>
      <w:tr w:rsidR="00A132C4" w:rsidRPr="00C57505" w14:paraId="156A1E10" w14:textId="77777777" w:rsidTr="00C31B1F">
        <w:tc>
          <w:tcPr>
            <w:tcW w:w="4551" w:type="dxa"/>
            <w:gridSpan w:val="3"/>
          </w:tcPr>
          <w:p w14:paraId="73F119D2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Address (including postcode):</w:t>
            </w:r>
          </w:p>
          <w:p w14:paraId="51BD9650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9D1C0E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556104" w14:textId="77777777" w:rsidR="006972D8" w:rsidRPr="00C57505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787C30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65" w:type="dxa"/>
            <w:gridSpan w:val="3"/>
          </w:tcPr>
          <w:p w14:paraId="4040EA52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Email Address:</w:t>
            </w:r>
          </w:p>
        </w:tc>
      </w:tr>
      <w:bookmarkEnd w:id="0"/>
      <w:tr w:rsidR="00A132C4" w:rsidRPr="00C57505" w14:paraId="713D1B43" w14:textId="77777777" w:rsidTr="00C31B1F">
        <w:tc>
          <w:tcPr>
            <w:tcW w:w="9016" w:type="dxa"/>
            <w:gridSpan w:val="6"/>
          </w:tcPr>
          <w:p w14:paraId="23101039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In what capacity do you know this person?  </w:t>
            </w:r>
          </w:p>
          <w:p w14:paraId="3A4B2E54" w14:textId="77777777" w:rsidR="00A132C4" w:rsidRPr="00C57505" w:rsidRDefault="00A132C4" w:rsidP="00C31B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32C4" w:rsidRPr="00C57505" w14:paraId="73773D80" w14:textId="77777777" w:rsidTr="00C31B1F">
        <w:tc>
          <w:tcPr>
            <w:tcW w:w="4551" w:type="dxa"/>
            <w:gridSpan w:val="3"/>
          </w:tcPr>
          <w:p w14:paraId="504BD5DF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Name:              </w:t>
            </w:r>
          </w:p>
          <w:p w14:paraId="0858A1A9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4B3E751C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Telephone No:      </w:t>
            </w:r>
          </w:p>
          <w:p w14:paraId="361F8D29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</w:tc>
      </w:tr>
      <w:tr w:rsidR="00A132C4" w:rsidRPr="00C57505" w14:paraId="3E3CA4A3" w14:textId="77777777" w:rsidTr="00C31B1F">
        <w:tc>
          <w:tcPr>
            <w:tcW w:w="4551" w:type="dxa"/>
            <w:gridSpan w:val="3"/>
          </w:tcPr>
          <w:p w14:paraId="407F4F03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Address (including postcode):</w:t>
            </w:r>
          </w:p>
          <w:p w14:paraId="5545C3D5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BB5D5D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730FBD" w14:textId="77777777" w:rsidR="006972D8" w:rsidRPr="00C57505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06F523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65" w:type="dxa"/>
            <w:gridSpan w:val="3"/>
          </w:tcPr>
          <w:p w14:paraId="78F731C1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Email Address:</w:t>
            </w:r>
          </w:p>
        </w:tc>
      </w:tr>
      <w:tr w:rsidR="00A132C4" w:rsidRPr="00C57505" w14:paraId="67E7141B" w14:textId="77777777" w:rsidTr="00C31B1F">
        <w:tc>
          <w:tcPr>
            <w:tcW w:w="9016" w:type="dxa"/>
            <w:gridSpan w:val="6"/>
          </w:tcPr>
          <w:p w14:paraId="3784CDDE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In what capacity do you know this person?  </w:t>
            </w:r>
          </w:p>
          <w:p w14:paraId="7CDA9084" w14:textId="77777777" w:rsidR="00A132C4" w:rsidRPr="00C57505" w:rsidRDefault="00A132C4" w:rsidP="00C31B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32C4" w:rsidRPr="00C57505" w14:paraId="121C960F" w14:textId="77777777" w:rsidTr="00C31B1F">
        <w:tc>
          <w:tcPr>
            <w:tcW w:w="9016" w:type="dxa"/>
            <w:gridSpan w:val="6"/>
          </w:tcPr>
          <w:p w14:paraId="26FB4F43" w14:textId="77777777" w:rsidR="00A132C4" w:rsidRPr="00C57505" w:rsidRDefault="00A132C4" w:rsidP="00C31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Pr="00C57505">
              <w:rPr>
                <w:rFonts w:ascii="Arial" w:hAnsi="Arial" w:cs="Arial"/>
                <w:b/>
                <w:sz w:val="24"/>
                <w:szCs w:val="24"/>
              </w:rPr>
              <w:t>. Declaration</w:t>
            </w:r>
          </w:p>
        </w:tc>
      </w:tr>
      <w:tr w:rsidR="00A132C4" w:rsidRPr="00C57505" w14:paraId="53D85E75" w14:textId="77777777" w:rsidTr="00C31B1F">
        <w:tc>
          <w:tcPr>
            <w:tcW w:w="9016" w:type="dxa"/>
            <w:gridSpan w:val="6"/>
          </w:tcPr>
          <w:p w14:paraId="6DB57352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158B9">
              <w:rPr>
                <w:rFonts w:ascii="Arial" w:hAnsi="Arial" w:cs="Arial"/>
                <w:bCs/>
                <w:sz w:val="24"/>
                <w:szCs w:val="24"/>
              </w:rPr>
              <w:t>I confirm that to the best of my knowledge the information I have provided on this form is correct and I accept that providing deliberately false information could result in my termination of my role as a volunte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51601A1" w14:textId="6C218CDE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I understand that any offer of appointment to a volunteering role is subject to satisfactory pre-appointment checks as well as completion of a Confidential Declaration Form and satisfactory disclosure from the Disclosure and Barring Service at the appropriate level</w:t>
            </w:r>
            <w:r w:rsidR="00003A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where this is a requirement of the role as stated on the volunteer role description.   </w:t>
            </w:r>
          </w:p>
          <w:p w14:paraId="18496C9C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understand that if I am appointed to a volunteering role there will be a settling in period and that I will be expected to complete a volunteer induction programme and undertake relevant safeguarding training.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C57505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</w:t>
            </w:r>
          </w:p>
        </w:tc>
      </w:tr>
      <w:tr w:rsidR="00A132C4" w:rsidRPr="00C57505" w14:paraId="45465312" w14:textId="77777777" w:rsidTr="00C31B1F">
        <w:tc>
          <w:tcPr>
            <w:tcW w:w="4551" w:type="dxa"/>
            <w:gridSpan w:val="3"/>
            <w:vMerge w:val="restart"/>
          </w:tcPr>
          <w:p w14:paraId="6ABD772B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Signed:</w:t>
            </w:r>
          </w:p>
          <w:p w14:paraId="4BB1570F" w14:textId="77777777" w:rsidR="006972D8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AC9AC7" w14:textId="77777777" w:rsidR="006972D8" w:rsidRPr="00C57505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65" w:type="dxa"/>
            <w:gridSpan w:val="3"/>
          </w:tcPr>
          <w:p w14:paraId="71357E5A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Print Name:</w:t>
            </w:r>
          </w:p>
          <w:p w14:paraId="2EBA89D4" w14:textId="77777777" w:rsidR="006972D8" w:rsidRPr="00C57505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32C4" w:rsidRPr="00C57505" w14:paraId="5D4B1975" w14:textId="77777777" w:rsidTr="00C31B1F">
        <w:tc>
          <w:tcPr>
            <w:tcW w:w="4551" w:type="dxa"/>
            <w:gridSpan w:val="3"/>
            <w:vMerge/>
          </w:tcPr>
          <w:p w14:paraId="35EDB733" w14:textId="77777777" w:rsidR="00A132C4" w:rsidRPr="00C57505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65" w:type="dxa"/>
            <w:gridSpan w:val="3"/>
          </w:tcPr>
          <w:p w14:paraId="45814033" w14:textId="77777777" w:rsidR="00A132C4" w:rsidRDefault="00A132C4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7505">
              <w:rPr>
                <w:rFonts w:ascii="Arial" w:hAnsi="Arial" w:cs="Arial"/>
                <w:bCs/>
                <w:sz w:val="24"/>
                <w:szCs w:val="24"/>
              </w:rPr>
              <w:t>Date:</w:t>
            </w:r>
          </w:p>
          <w:p w14:paraId="7B99FB50" w14:textId="77777777" w:rsidR="006972D8" w:rsidRPr="00C57505" w:rsidRDefault="006972D8" w:rsidP="00C31B1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1C7ED6" w14:textId="77777777" w:rsidR="00A132C4" w:rsidRPr="00C57505" w:rsidRDefault="00A132C4" w:rsidP="00A132C4">
      <w:pPr>
        <w:tabs>
          <w:tab w:val="left" w:pos="43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13AAFB5" w14:textId="77777777" w:rsidR="00A132C4" w:rsidRPr="00C57505" w:rsidRDefault="00A132C4" w:rsidP="00A132C4">
      <w:pPr>
        <w:tabs>
          <w:tab w:val="left" w:pos="426"/>
          <w:tab w:val="left" w:pos="1985"/>
          <w:tab w:val="left" w:pos="4395"/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3739608" w14:textId="77777777" w:rsidR="00A132C4" w:rsidRPr="00C57505" w:rsidRDefault="00A132C4" w:rsidP="00A132C4">
      <w:pPr>
        <w:tabs>
          <w:tab w:val="left" w:pos="426"/>
          <w:tab w:val="left" w:pos="1985"/>
          <w:tab w:val="left" w:pos="4395"/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44FA499" w14:textId="77777777" w:rsidR="00A132C4" w:rsidRPr="00C57505" w:rsidRDefault="00A132C4" w:rsidP="00A132C4">
      <w:pPr>
        <w:tabs>
          <w:tab w:val="righ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14:paraId="385A4381" w14:textId="77777777" w:rsidR="004326F4" w:rsidRDefault="004326F4"/>
    <w:sectPr w:rsidR="004326F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88AC" w14:textId="77777777" w:rsidR="00922D56" w:rsidRDefault="00922D56" w:rsidP="00995CEA">
      <w:pPr>
        <w:spacing w:after="0" w:line="240" w:lineRule="auto"/>
      </w:pPr>
      <w:r>
        <w:separator/>
      </w:r>
    </w:p>
  </w:endnote>
  <w:endnote w:type="continuationSeparator" w:id="0">
    <w:p w14:paraId="7F25BBED" w14:textId="77777777" w:rsidR="00922D56" w:rsidRDefault="00922D56" w:rsidP="0099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74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755B0" w14:textId="11892694" w:rsidR="00995CEA" w:rsidRDefault="00995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E50E8" w14:textId="77777777" w:rsidR="00995CEA" w:rsidRDefault="0099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2DE6" w14:textId="77777777" w:rsidR="00922D56" w:rsidRDefault="00922D56" w:rsidP="00995CEA">
      <w:pPr>
        <w:spacing w:after="0" w:line="240" w:lineRule="auto"/>
      </w:pPr>
      <w:r>
        <w:separator/>
      </w:r>
    </w:p>
  </w:footnote>
  <w:footnote w:type="continuationSeparator" w:id="0">
    <w:p w14:paraId="443B5D59" w14:textId="77777777" w:rsidR="00922D56" w:rsidRDefault="00922D56" w:rsidP="00995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4"/>
    <w:rsid w:val="00003A23"/>
    <w:rsid w:val="001033D7"/>
    <w:rsid w:val="00321E52"/>
    <w:rsid w:val="003504E0"/>
    <w:rsid w:val="003C5C67"/>
    <w:rsid w:val="004326F4"/>
    <w:rsid w:val="0053421A"/>
    <w:rsid w:val="006972D8"/>
    <w:rsid w:val="00922D56"/>
    <w:rsid w:val="009636F1"/>
    <w:rsid w:val="00995CEA"/>
    <w:rsid w:val="00A132C4"/>
    <w:rsid w:val="00AB33D7"/>
    <w:rsid w:val="00B9139D"/>
    <w:rsid w:val="00C43BA6"/>
    <w:rsid w:val="00DA5A10"/>
    <w:rsid w:val="00EE5E75"/>
    <w:rsid w:val="00F5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D599"/>
  <w15:chartTrackingRefBased/>
  <w15:docId w15:val="{EEB819AF-9DCB-4AA3-AAEF-62F9F91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C4"/>
  </w:style>
  <w:style w:type="paragraph" w:styleId="Heading1">
    <w:name w:val="heading 1"/>
    <w:basedOn w:val="Normal"/>
    <w:next w:val="Normal"/>
    <w:link w:val="Heading1Char"/>
    <w:uiPriority w:val="9"/>
    <w:qFormat/>
    <w:rsid w:val="00A1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TableGrid2">
    <w:name w:val="Table Grid2"/>
    <w:basedOn w:val="TableNormal"/>
    <w:next w:val="TableGrid"/>
    <w:rsid w:val="00A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EA"/>
  </w:style>
  <w:style w:type="paragraph" w:styleId="Footer">
    <w:name w:val="footer"/>
    <w:basedOn w:val="Normal"/>
    <w:link w:val="FooterChar"/>
    <w:uiPriority w:val="99"/>
    <w:unhideWhenUsed/>
    <w:rsid w:val="00995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DC5A-1D09-423D-AB79-697BC3E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St Barnabas AV2</cp:lastModifiedBy>
  <cp:revision>3</cp:revision>
  <cp:lastPrinted>2025-12-09T12:44:00Z</cp:lastPrinted>
  <dcterms:created xsi:type="dcterms:W3CDTF">2026-06-11T09:37:00Z</dcterms:created>
  <dcterms:modified xsi:type="dcterms:W3CDTF">2026-06-11T09:40:00Z</dcterms:modified>
</cp:coreProperties>
</file>